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AE6" w:rsidRDefault="003B7AE6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 xml:space="preserve">Lista de </w:t>
      </w:r>
      <w:r w:rsidR="005C5166">
        <w:rPr>
          <w:rFonts w:ascii="Arial" w:eastAsia="Times New Roman" w:hAnsi="Arial" w:cs="Arial"/>
          <w:color w:val="000000"/>
          <w:sz w:val="45"/>
          <w:szCs w:val="45"/>
          <w:lang w:eastAsia="es-CO"/>
        </w:rPr>
        <w:t>salone</w:t>
      </w: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s</w:t>
      </w:r>
    </w:p>
    <w:p w:rsidR="007214D7" w:rsidRDefault="007214D7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 necesario 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ener</w:t>
      </w:r>
      <w:r w:rsidR="0038541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relación de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itio</w:t>
      </w:r>
      <w:r w:rsidR="0038541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la reunión lo </w:t>
      </w:r>
      <w:r w:rsidR="0038541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e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hace necesario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rear la lista de 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alones donde se va</w:t>
      </w:r>
      <w:r w:rsidR="0038541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 a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realizar la</w:t>
      </w:r>
      <w:r w:rsidR="0038541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 reunione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al seleccionar esta opción se presenta la ventana sigui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C28AD" w:rsidTr="008C28AD">
        <w:trPr>
          <w:trHeight w:val="3515"/>
        </w:trPr>
        <w:tc>
          <w:tcPr>
            <w:tcW w:w="8665" w:type="dxa"/>
          </w:tcPr>
          <w:p w:rsidR="008C28AD" w:rsidRDefault="005C5166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2109470"/>
                  <wp:effectExtent l="0" t="0" r="762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lones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AD" w:rsidRDefault="008C28AD" w:rsidP="005C516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presenta la lista de 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alone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reados donde se destaca su nombre, 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onde está ubicado, que capacidad de</w:t>
      </w:r>
      <w:r w:rsidR="0038541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illas tiene, quien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 el responsable, si está activo y alguna observación que se requiera.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38541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el campo de apoyos se digita con que elementos está</w:t>
      </w:r>
      <w:bookmarkStart w:id="0" w:name="_GoBack"/>
      <w:bookmarkEnd w:id="0"/>
      <w:r w:rsidR="0038541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otado el sitio, estos pueden ser WIFI, audiovisuales, sonido, televisor, etc.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botón </w:t>
      </w: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295316" cy="209579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tnElimi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va a eliminar el registro que se indica, antes que lo haga pide verificar esta acción. El botón </w:t>
      </w: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276264" cy="24768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tnCamb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ermite recuperar la información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l registro indicad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una pantalla para</w:t>
      </w:r>
      <w:r w:rsidR="00BD3D0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u modificación, la misma que presenta el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botón </w:t>
      </w: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933580" cy="27626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tnNuev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al dar clic sobre este se presenta la siguiente pantall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8C28AD" w:rsidTr="00BD3D0D">
        <w:tc>
          <w:tcPr>
            <w:tcW w:w="8828" w:type="dxa"/>
          </w:tcPr>
          <w:p w:rsidR="008C28AD" w:rsidRDefault="005C5166" w:rsidP="001839DB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 wp14:anchorId="33B66B77" wp14:editId="784594BC">
                  <wp:extent cx="5553850" cy="3029373"/>
                  <wp:effectExtent l="0" t="0" r="889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alones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850" cy="302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28AD" w:rsidRDefault="00BD3D0D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 es una modificación se presentan los datos del registro indicado y si es nuevo se ven los campos vacíos,</w:t>
      </w:r>
      <w:r w:rsidR="005C516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capacidad indica cuantas personas o sillas se pueden acomodar en el salón, el apoyo indica si este salón cuenta con ayudas audiovisuales u otro tipo de apoyos, </w:t>
      </w:r>
      <w:r w:rsidR="00B71B2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quien es el responsable de este sitio, si está activo o disponible para reuniones y algún tipo de observación,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a vez diligenciados</w:t>
      </w:r>
      <w:r w:rsidR="00B71B2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tos camp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el botón Actualizar lleva la información a la base de datos, el botón ‘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errar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’ cierra la ventana y limpia los campos sin afectar la base de datos.</w:t>
      </w:r>
    </w:p>
    <w:p w:rsidR="003761B2" w:rsidRPr="00D16B25" w:rsidRDefault="003761B2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125" w:rsidRDefault="00E96125" w:rsidP="004034C2">
      <w:pPr>
        <w:spacing w:after="0" w:line="240" w:lineRule="auto"/>
      </w:pPr>
      <w:r>
        <w:separator/>
      </w:r>
    </w:p>
  </w:endnote>
  <w:endnote w:type="continuationSeparator" w:id="0">
    <w:p w:rsidR="00E96125" w:rsidRDefault="00E96125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4C2" w:rsidRPr="00FB2ADC" w:rsidRDefault="000A3A51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38541B" w:rsidRPr="0038541B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125" w:rsidRDefault="00E96125" w:rsidP="004034C2">
      <w:pPr>
        <w:spacing w:after="0" w:line="240" w:lineRule="auto"/>
      </w:pPr>
      <w:r>
        <w:separator/>
      </w:r>
    </w:p>
  </w:footnote>
  <w:footnote w:type="continuationSeparator" w:id="0">
    <w:p w:rsidR="00E96125" w:rsidRDefault="00E96125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6"/>
      <w:gridCol w:w="6252"/>
    </w:tblGrid>
    <w:tr w:rsidR="004034C2" w:rsidTr="004034C2">
      <w:tc>
        <w:tcPr>
          <w:tcW w:w="2547" w:type="dxa"/>
        </w:tcPr>
        <w:p w:rsidR="004034C2" w:rsidRDefault="004034C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723AE26B" wp14:editId="580D04F3">
                <wp:extent cx="1498600" cy="322869"/>
                <wp:effectExtent l="0" t="0" r="635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m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3337" cy="336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</w:tcPr>
        <w:p w:rsidR="004034C2" w:rsidRPr="004034C2" w:rsidRDefault="004034C2" w:rsidP="004034C2">
          <w:pPr>
            <w:pStyle w:val="Encabezado"/>
            <w:jc w:val="center"/>
            <w:rPr>
              <w:sz w:val="24"/>
              <w:szCs w:val="24"/>
            </w:rPr>
          </w:pPr>
          <w:r w:rsidRPr="004034C2">
            <w:rPr>
              <w:sz w:val="24"/>
              <w:szCs w:val="24"/>
            </w:rPr>
            <w:t>Sistema para programación, control y seguimiento de reuniones</w:t>
          </w:r>
        </w:p>
      </w:tc>
    </w:tr>
  </w:tbl>
  <w:p w:rsidR="004034C2" w:rsidRDefault="004034C2">
    <w:pPr>
      <w:pStyle w:val="Encabezado"/>
    </w:pPr>
  </w:p>
  <w:p w:rsidR="004034C2" w:rsidRDefault="004034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94623"/>
    <w:rsid w:val="000A3A51"/>
    <w:rsid w:val="001800E0"/>
    <w:rsid w:val="001839DB"/>
    <w:rsid w:val="00291E6F"/>
    <w:rsid w:val="003761B2"/>
    <w:rsid w:val="0038541B"/>
    <w:rsid w:val="003A7BED"/>
    <w:rsid w:val="003B7AE6"/>
    <w:rsid w:val="003D7A54"/>
    <w:rsid w:val="004034C2"/>
    <w:rsid w:val="004120C6"/>
    <w:rsid w:val="004862B7"/>
    <w:rsid w:val="005A32D0"/>
    <w:rsid w:val="005C5166"/>
    <w:rsid w:val="00692296"/>
    <w:rsid w:val="006C438A"/>
    <w:rsid w:val="007214D7"/>
    <w:rsid w:val="0081289D"/>
    <w:rsid w:val="0082290A"/>
    <w:rsid w:val="008A6110"/>
    <w:rsid w:val="008C28AD"/>
    <w:rsid w:val="009B1CD6"/>
    <w:rsid w:val="009B3D89"/>
    <w:rsid w:val="009D0FE9"/>
    <w:rsid w:val="00AB207A"/>
    <w:rsid w:val="00AD2F12"/>
    <w:rsid w:val="00B10FCD"/>
    <w:rsid w:val="00B71B2B"/>
    <w:rsid w:val="00BD3D0D"/>
    <w:rsid w:val="00C81D3E"/>
    <w:rsid w:val="00D16B25"/>
    <w:rsid w:val="00D4310B"/>
    <w:rsid w:val="00D461BB"/>
    <w:rsid w:val="00D865E9"/>
    <w:rsid w:val="00E65673"/>
    <w:rsid w:val="00E96125"/>
    <w:rsid w:val="00EC3E47"/>
    <w:rsid w:val="00FB2ADC"/>
    <w:rsid w:val="00FB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C23EA7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969B-6166-4671-9C07-78C21F4D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TuSoft</cp:lastModifiedBy>
  <cp:revision>4</cp:revision>
  <cp:lastPrinted>2018-01-02T16:29:00Z</cp:lastPrinted>
  <dcterms:created xsi:type="dcterms:W3CDTF">2018-01-25T20:43:00Z</dcterms:created>
  <dcterms:modified xsi:type="dcterms:W3CDTF">2018-12-10T20:48:00Z</dcterms:modified>
</cp:coreProperties>
</file>